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05A5DD84" w14:textId="77777777" w:rsidTr="00BC2803">
        <w:trPr>
          <w:trHeight w:hRule="exact" w:val="1866"/>
        </w:trPr>
        <w:tc>
          <w:tcPr>
            <w:tcW w:w="170" w:type="dxa"/>
          </w:tcPr>
          <w:p w14:paraId="04889A15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078BCBEF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DD7A48" w:rsidRPr="0069239D">
              <w:fldChar w:fldCharType="begin"/>
            </w:r>
            <w:r w:rsidR="00DD7A48" w:rsidRPr="0069239D">
              <w:instrText>MACROBUTTON MSWField(SML_HLA_DOD_ICO) 04211952</w:instrText>
            </w:r>
            <w:r w:rsidR="00DD7A48" w:rsidRPr="0069239D">
              <w:fldChar w:fldCharType="separate"/>
            </w:r>
            <w:r w:rsidR="00DD7A48">
              <w:t>04211952</w:t>
            </w:r>
            <w:r w:rsidR="00DD7A48" w:rsidRPr="0069239D">
              <w:fldChar w:fldCharType="end"/>
            </w:r>
            <w:r w:rsidRPr="0069239D">
              <w:t xml:space="preserve"> </w:t>
            </w:r>
            <w:r>
              <w:t xml:space="preserve">DIČ: </w:t>
            </w:r>
            <w:r w:rsidR="00DD7A48" w:rsidRPr="0069239D">
              <w:fldChar w:fldCharType="begin"/>
            </w:r>
            <w:r w:rsidR="00DD7A48" w:rsidRPr="0069239D">
              <w:instrText xml:space="preserve">MACROBUTTON MSWField(SML_HLA_DOD_DIC)      </w:instrText>
            </w:r>
            <w:r w:rsidR="00DD7A48" w:rsidRPr="0069239D">
              <w:fldChar w:fldCharType="end"/>
            </w:r>
          </w:p>
          <w:p w14:paraId="191B468F" w14:textId="77777777" w:rsidR="00F5115D" w:rsidRDefault="00DD7A48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bookmarkStart w:id="1" w:name="SML_HLA_DOD_NAZ"/>
            <w:proofErr w:type="spellStart"/>
            <w:r w:rsidRPr="0069239D">
              <w:t>meetplace</w:t>
            </w:r>
            <w:proofErr w:type="spellEnd"/>
            <w:r w:rsidRPr="0069239D">
              <w:t xml:space="preserve"> </w:t>
            </w:r>
            <w:proofErr w:type="spellStart"/>
            <w:r w:rsidRPr="0069239D">
              <w:t>financial</w:t>
            </w:r>
            <w:proofErr w:type="spellEnd"/>
            <w:r w:rsidRPr="0069239D">
              <w:t xml:space="preserve"> s.r.o.</w:t>
            </w:r>
            <w:bookmarkEnd w:id="1"/>
          </w:p>
          <w:p w14:paraId="466E8F08" w14:textId="77777777" w:rsidR="00F5115D" w:rsidRDefault="00DD7A48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Jaromírova 531/9</w:instrText>
            </w:r>
            <w:r w:rsidRPr="0069239D">
              <w:fldChar w:fldCharType="separate"/>
            </w:r>
            <w:r>
              <w:t>Jaromírova 531/9</w:t>
            </w:r>
            <w:r w:rsidRPr="0069239D">
              <w:fldChar w:fldCharType="end"/>
            </w:r>
          </w:p>
          <w:p w14:paraId="1A7202F3" w14:textId="77777777" w:rsidR="00F5115D" w:rsidRDefault="00DD7A48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2800</w:instrText>
            </w:r>
            <w:r w:rsidRPr="0069239D">
              <w:fldChar w:fldCharType="separate"/>
            </w:r>
            <w:r>
              <w:t>128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22E7F68D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7EA43A2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1317179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0DAFDB5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C43DEEB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52CBD93A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715969A6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0E36EE82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6C68A599" w14:textId="77777777" w:rsidR="00F5115D" w:rsidRDefault="00F5115D" w:rsidP="00BC2803">
            <w:pPr>
              <w:pStyle w:val="Zhlav"/>
            </w:pPr>
          </w:p>
        </w:tc>
      </w:tr>
    </w:tbl>
    <w:p w14:paraId="472FB90A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389E1DDC" w14:textId="77777777" w:rsidTr="00BC2803">
        <w:trPr>
          <w:jc w:val="right"/>
        </w:trPr>
        <w:tc>
          <w:tcPr>
            <w:tcW w:w="2833" w:type="dxa"/>
          </w:tcPr>
          <w:p w14:paraId="0CDA954B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DD7A48" w:rsidRPr="0069239D">
              <w:fldChar w:fldCharType="begin"/>
            </w:r>
            <w:r w:rsidR="00DD7A48" w:rsidRPr="0069239D">
              <w:instrText>MACROBUTTON MSWField(SML_HLA_DAT_EVI) 22.4.2021</w:instrText>
            </w:r>
            <w:r w:rsidR="00DD7A48" w:rsidRPr="0069239D">
              <w:fldChar w:fldCharType="separate"/>
            </w:r>
            <w:r w:rsidR="00DD7A48">
              <w:t>22.4.2021</w:t>
            </w:r>
            <w:r w:rsidR="00DD7A48" w:rsidRPr="0069239D">
              <w:fldChar w:fldCharType="end"/>
            </w:r>
          </w:p>
        </w:tc>
      </w:tr>
    </w:tbl>
    <w:p w14:paraId="24EC62EE" w14:textId="77777777" w:rsidR="00F5115D" w:rsidRDefault="00F5115D" w:rsidP="005166B5">
      <w:pPr>
        <w:pStyle w:val="Nadpis1"/>
      </w:pPr>
    </w:p>
    <w:p w14:paraId="1B9C0E6B" w14:textId="77777777" w:rsidR="005C4A76" w:rsidRDefault="00F5115D" w:rsidP="005166B5">
      <w:pPr>
        <w:pStyle w:val="Nadpis1"/>
      </w:pPr>
      <w:r>
        <w:t xml:space="preserve">Číslo objednávky: </w:t>
      </w:r>
      <w:r w:rsidR="00DD7A48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10059"/>
            </w:textInput>
          </w:ffData>
        </w:fldChar>
      </w:r>
      <w:r w:rsidR="00DD7A48" w:rsidRPr="005C4A76">
        <w:instrText xml:space="preserve">FORMTEXT </w:instrText>
      </w:r>
      <w:r w:rsidR="00DD7A48" w:rsidRPr="005C4A76">
        <w:fldChar w:fldCharType="separate"/>
      </w:r>
      <w:r w:rsidR="00DD7A48" w:rsidRPr="005C4A76">
        <w:t>O/24/20210059</w:t>
      </w:r>
      <w:r w:rsidR="00DD7A48" w:rsidRPr="005C4A76">
        <w:fldChar w:fldCharType="end"/>
      </w:r>
      <w:bookmarkEnd w:id="0"/>
    </w:p>
    <w:p w14:paraId="4CE1DD10" w14:textId="77777777" w:rsidR="00FB15F8" w:rsidRPr="00FB15F8" w:rsidRDefault="00FB15F8" w:rsidP="00FB15F8"/>
    <w:p w14:paraId="0FEA7F83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2" w:name="Text1"/>
      <w:r w:rsidR="00DD7A48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zpracování studie proveditelnosti a zpracování CBA na projekt &quot;Zvýšení kapacity MŠ nám. Osvoboditelů&quot;"/>
            </w:textInput>
          </w:ffData>
        </w:fldChar>
      </w:r>
      <w:r w:rsidR="00DD7A48" w:rsidRPr="0069239D">
        <w:rPr>
          <w:u w:val="single"/>
        </w:rPr>
        <w:instrText xml:space="preserve">FORMTEXT </w:instrText>
      </w:r>
      <w:r w:rsidR="00DD7A48" w:rsidRPr="0069239D">
        <w:rPr>
          <w:u w:val="single"/>
        </w:rPr>
      </w:r>
      <w:r w:rsidR="00DD7A48" w:rsidRPr="0069239D">
        <w:rPr>
          <w:u w:val="single"/>
        </w:rPr>
        <w:fldChar w:fldCharType="separate"/>
      </w:r>
      <w:r w:rsidR="00DD7A48" w:rsidRPr="0069239D">
        <w:rPr>
          <w:u w:val="single"/>
        </w:rPr>
        <w:t>zpracování studie proveditelnosti a zpracování CBA na projekt "Zvýšení kapacity MŠ nám. Osvoboditelů"</w:t>
      </w:r>
      <w:r w:rsidR="00DD7A48" w:rsidRPr="0069239D">
        <w:rPr>
          <w:u w:val="single"/>
        </w:rPr>
        <w:fldChar w:fldCharType="end"/>
      </w:r>
      <w:bookmarkEnd w:id="2"/>
      <w:r w:rsidR="001E7F82" w:rsidRPr="0069239D">
        <w:rPr>
          <w:u w:val="single"/>
        </w:rPr>
        <w:t xml:space="preserve"> </w:t>
      </w:r>
    </w:p>
    <w:p w14:paraId="322A901E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25E7AC56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3" w:name="Text3"/>
      <w:r w:rsidR="00DD7A48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zpracování studie proveditelnosti a zpracování CBA na projekt &quot;Zvýšení kapacity MŠ nám. Osvoboditelů&quot;, dle cenové nabídky."/>
            </w:textInput>
          </w:ffData>
        </w:fldChar>
      </w:r>
      <w:r w:rsidR="00DD7A48">
        <w:instrText xml:space="preserve">FORMTEXT </w:instrText>
      </w:r>
      <w:r w:rsidR="00DD7A48">
        <w:fldChar w:fldCharType="separate"/>
      </w:r>
      <w:r w:rsidR="00DD7A48">
        <w:t>zpracování studie proveditelnosti a zpracování CBA na projekt "Zvýšení kapacity MŠ nám. Osvoboditelů", dle cenové nabídky.</w:t>
      </w:r>
      <w:r w:rsidR="00DD7A48">
        <w:fldChar w:fldCharType="end"/>
      </w:r>
      <w:bookmarkEnd w:id="3"/>
    </w:p>
    <w:p w14:paraId="43CB2620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63826D05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1D9D3907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4" w:name="Text4"/>
      <w:r w:rsidR="00DD7A48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121 000,00"/>
            </w:textInput>
          </w:ffData>
        </w:fldChar>
      </w:r>
      <w:r w:rsidR="00DD7A48" w:rsidRPr="0069239D">
        <w:rPr>
          <w:b/>
          <w:bCs/>
        </w:rPr>
        <w:instrText xml:space="preserve">FORMTEXT </w:instrText>
      </w:r>
      <w:r w:rsidR="00DD7A48" w:rsidRPr="0069239D">
        <w:rPr>
          <w:b/>
          <w:bCs/>
        </w:rPr>
      </w:r>
      <w:r w:rsidR="00DD7A48" w:rsidRPr="0069239D">
        <w:rPr>
          <w:b/>
          <w:bCs/>
        </w:rPr>
        <w:fldChar w:fldCharType="separate"/>
      </w:r>
      <w:r w:rsidR="00DD7A48" w:rsidRPr="0069239D">
        <w:rPr>
          <w:b/>
          <w:bCs/>
        </w:rPr>
        <w:t>121 000,00</w:t>
      </w:r>
      <w:r w:rsidR="00DD7A48" w:rsidRPr="0069239D">
        <w:rPr>
          <w:b/>
          <w:bCs/>
        </w:rPr>
        <w:fldChar w:fldCharType="end"/>
      </w:r>
      <w:bookmarkEnd w:id="4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33A17DB6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5" w:name="Text5"/>
      <w:r w:rsidR="00DD7A48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0.6.2021 "/>
            </w:textInput>
          </w:ffData>
        </w:fldChar>
      </w:r>
      <w:r w:rsidR="00DD7A48">
        <w:instrText xml:space="preserve">FORMTEXT </w:instrText>
      </w:r>
      <w:r w:rsidR="00DD7A48">
        <w:fldChar w:fldCharType="separate"/>
      </w:r>
      <w:r w:rsidR="00DD7A48">
        <w:t xml:space="preserve">30.6.2021 </w:t>
      </w:r>
      <w:r w:rsidR="00DD7A48">
        <w:fldChar w:fldCharType="end"/>
      </w:r>
      <w:bookmarkEnd w:id="5"/>
    </w:p>
    <w:p w14:paraId="5560837C" w14:textId="2DBB1FB4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72A11A1D" w14:textId="1C6C217E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2973C438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593B7195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588147C8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72AB97A6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3BE5ACE6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7526B51D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68FF1743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1D2C5DC1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4A15649E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6" w:name="Text6"/>
      <w:r w:rsidR="00DD7A48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Zuzana Lacinová"/>
            </w:textInput>
          </w:ffData>
        </w:fldChar>
      </w:r>
      <w:r w:rsidR="00DD7A48">
        <w:instrText xml:space="preserve">FORMTEXT </w:instrText>
      </w:r>
      <w:r w:rsidR="00DD7A48">
        <w:fldChar w:fldCharType="separate"/>
      </w:r>
      <w:r w:rsidR="00DD7A48">
        <w:t>Zuzana Lacinová</w:t>
      </w:r>
      <w:r w:rsidR="00DD7A48">
        <w:fldChar w:fldCharType="end"/>
      </w:r>
      <w:bookmarkEnd w:id="6"/>
    </w:p>
    <w:p w14:paraId="31C1E162" w14:textId="153FCE20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75F03A39" w14:textId="4BD350AE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1BF6A3CE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5FF6DC7E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1C75B2A1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6A5290B2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7" w:name="Text9"/>
    <w:p w14:paraId="7C85DE11" w14:textId="77777777" w:rsidR="00D34663" w:rsidRDefault="00DD7A48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7"/>
      <w:r w:rsidR="00F95403" w:rsidRPr="001E4C92">
        <w:t xml:space="preserve"> </w:t>
      </w:r>
      <w:bookmarkStart w:id="8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Pavel Švitorka</w:t>
      </w:r>
      <w:r w:rsidRPr="001E4C92">
        <w:fldChar w:fldCharType="end"/>
      </w:r>
      <w:bookmarkEnd w:id="8"/>
      <w:r w:rsidR="00F95403" w:rsidRPr="001E4C92">
        <w:t xml:space="preserve"> </w:t>
      </w:r>
      <w:bookmarkStart w:id="9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9"/>
    </w:p>
    <w:bookmarkStart w:id="10" w:name="Text13"/>
    <w:p w14:paraId="36A53779" w14:textId="77777777" w:rsidR="00A46358" w:rsidRDefault="00DD7A48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10"/>
    </w:p>
    <w:p w14:paraId="7B4DFC30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11B6D" w14:textId="77777777" w:rsidR="00E357B3" w:rsidRDefault="00E357B3">
      <w:r>
        <w:separator/>
      </w:r>
    </w:p>
  </w:endnote>
  <w:endnote w:type="continuationSeparator" w:id="0">
    <w:p w14:paraId="4C545FC9" w14:textId="77777777" w:rsidR="00E357B3" w:rsidRDefault="00E3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27FD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7A49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2E65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25D4B082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6B844091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4BADF69B" w14:textId="77777777" w:rsidR="00172734" w:rsidRDefault="008255E6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23653159">
        <v:rect id="_x0000_i1025" style="width:453.5pt;height:.75pt" o:hralign="center" o:hrstd="t" o:hr="t" fillcolor="#aca899" stroked="f"/>
      </w:pict>
    </w:r>
  </w:p>
  <w:p w14:paraId="6BDA82EE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1" w:name="_Hlk530986493"/>
    <w:bookmarkStart w:id="12" w:name="_Hlk530986494"/>
    <w:bookmarkStart w:id="13" w:name="_Hlk530986530"/>
    <w:bookmarkStart w:id="14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38DDD082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3094E25F" w14:textId="04CAFFC0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5ABD1381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22A21029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0B877" w14:textId="77777777" w:rsidR="00E357B3" w:rsidRDefault="00E357B3">
      <w:r>
        <w:separator/>
      </w:r>
    </w:p>
  </w:footnote>
  <w:footnote w:type="continuationSeparator" w:id="0">
    <w:p w14:paraId="0F22BC01" w14:textId="77777777" w:rsidR="00E357B3" w:rsidRDefault="00E35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29283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406E" w14:textId="77777777" w:rsidR="006C2155" w:rsidRDefault="006C2155">
    <w:pPr>
      <w:pStyle w:val="Zhlav"/>
    </w:pPr>
  </w:p>
  <w:p w14:paraId="2B717BA7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4EDD" w14:textId="7C1251FA" w:rsidR="00F80E02" w:rsidRDefault="00DD7A48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99191D" wp14:editId="44834C48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60563835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66B7291F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1BB186F2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0492AEFC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F7016"/>
    <w:rsid w:val="000F75A8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255E6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D7A48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61CDDB64"/>
  <w14:defaultImageDpi w14:val="0"/>
  <w15:docId w15:val="{97FFB554-368F-4D16-991B-33CE7728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91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1253</Characters>
  <Application>Microsoft Office Word</Application>
  <DocSecurity>0</DocSecurity>
  <Lines>10</Lines>
  <Paragraphs>2</Paragraphs>
  <ScaleCrop>false</ScaleCrop>
  <Company>Mestska cast Praha 16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1-04-22T10:52:00Z</cp:lastPrinted>
  <dcterms:created xsi:type="dcterms:W3CDTF">2021-04-22T10:55:00Z</dcterms:created>
  <dcterms:modified xsi:type="dcterms:W3CDTF">2021-04-26T08:07:00Z</dcterms:modified>
</cp:coreProperties>
</file>